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64192" w:rsidRPr="00D64192" w:rsidTr="00A773BC">
        <w:tc>
          <w:tcPr>
            <w:tcW w:w="9212" w:type="dxa"/>
            <w:gridSpan w:val="2"/>
          </w:tcPr>
          <w:p w:rsidR="00D64192" w:rsidRPr="00D64192" w:rsidRDefault="00D64192" w:rsidP="00D64192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lang w:bidi="ar-DZ"/>
              </w:rPr>
            </w:pPr>
            <w:r w:rsidRPr="00D64192">
              <w:rPr>
                <w:rFonts w:ascii="Calibri" w:eastAsia="Calibri" w:hAnsi="Calibri" w:cs="Arial"/>
                <w:b/>
                <w:bCs/>
                <w:sz w:val="32"/>
                <w:szCs w:val="32"/>
                <w:highlight w:val="yellow"/>
              </w:rPr>
              <w:t>Département des langues étrangères</w:t>
            </w:r>
            <w:r w:rsidRPr="00D64192">
              <w:rPr>
                <w:rFonts w:ascii="Calibri" w:eastAsia="Calibri" w:hAnsi="Calibri" w:cs="Arial"/>
                <w:b/>
                <w:bCs/>
                <w:sz w:val="32"/>
                <w:szCs w:val="32"/>
              </w:rPr>
              <w:t xml:space="preserve"> (Français)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Spécialité 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Langue française </w:t>
            </w: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Palier   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 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Pr="00D64192" w:rsidRDefault="00785EB8" w:rsidP="00D6419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EP1/PEM1/PES1</w:t>
            </w: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Niveau 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1</w:t>
            </w:r>
            <w:r w:rsidRPr="00D64192">
              <w:rPr>
                <w:rFonts w:ascii="Calibri" w:eastAsia="Calibri" w:hAnsi="Calibri" w:cs="Arial"/>
                <w:vertAlign w:val="superscript"/>
              </w:rPr>
              <w:t>ère</w:t>
            </w:r>
            <w:r w:rsidRPr="00D64192">
              <w:rPr>
                <w:rFonts w:ascii="Calibri" w:eastAsia="Calibri" w:hAnsi="Calibri" w:cs="Arial"/>
              </w:rPr>
              <w:t xml:space="preserve"> année </w:t>
            </w: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Intitulé du module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Pr="00D64192" w:rsidRDefault="00F76CCB" w:rsidP="00D64192">
            <w:pPr>
              <w:rPr>
                <w:rFonts w:ascii="Calibri" w:eastAsia="Calibri" w:hAnsi="Calibri" w:cs="Arial"/>
              </w:rPr>
            </w:pPr>
            <w:bookmarkStart w:id="0" w:name="_GoBack"/>
            <w:r>
              <w:rPr>
                <w:rFonts w:ascii="Calibri" w:eastAsia="Calibri" w:hAnsi="Calibri" w:cs="Arial"/>
              </w:rPr>
              <w:t>Atelier des activités graphiques et de diction</w:t>
            </w:r>
            <w:bookmarkEnd w:id="0"/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Axes du contenu 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  <w:r w:rsidR="0044187F">
              <w:rPr>
                <w:rFonts w:ascii="Calibri" w:eastAsia="Calibri" w:hAnsi="Calibri" w:cs="Arial"/>
              </w:rPr>
              <w:t xml:space="preserve"> Histoire de l’écriture</w:t>
            </w:r>
          </w:p>
          <w:p w:rsidR="000918FA" w:rsidRDefault="000918FA" w:rsidP="00D6419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L’écriture script et l’écriture cursive</w:t>
            </w:r>
          </w:p>
          <w:p w:rsidR="00D45D70" w:rsidRPr="00D64192" w:rsidRDefault="00D45D70" w:rsidP="00D6419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Graphisme et Calligraphie</w:t>
            </w:r>
          </w:p>
          <w:p w:rsidR="00291160" w:rsidRPr="00D64192" w:rsidRDefault="00D64192" w:rsidP="00291160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  <w:r w:rsidR="00291160">
              <w:rPr>
                <w:rFonts w:ascii="Calibri" w:eastAsia="Calibri" w:hAnsi="Calibri" w:cs="Arial"/>
              </w:rPr>
              <w:t>  A</w:t>
            </w:r>
            <w:r w:rsidR="0044187F" w:rsidRPr="0044187F">
              <w:rPr>
                <w:rFonts w:ascii="Calibri" w:eastAsia="Calibri" w:hAnsi="Calibri" w:cs="Arial"/>
              </w:rPr>
              <w:t>djectifs</w:t>
            </w:r>
            <w:r w:rsidR="00291160">
              <w:rPr>
                <w:rFonts w:ascii="Calibri" w:eastAsia="Calibri" w:hAnsi="Calibri" w:cs="Arial"/>
              </w:rPr>
              <w:t xml:space="preserve"> et </w:t>
            </w:r>
            <w:r w:rsidR="00291160" w:rsidRPr="00291160">
              <w:rPr>
                <w:rFonts w:ascii="Calibri" w:eastAsia="Calibri" w:hAnsi="Calibri" w:cs="Arial"/>
              </w:rPr>
              <w:t xml:space="preserve">déterminants </w:t>
            </w:r>
            <w:r w:rsidR="0044187F" w:rsidRPr="0044187F">
              <w:rPr>
                <w:rFonts w:ascii="Calibri" w:eastAsia="Calibri" w:hAnsi="Calibri" w:cs="Arial"/>
              </w:rPr>
              <w:t>numéraux</w:t>
            </w:r>
          </w:p>
          <w:p w:rsid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  <w:r w:rsidR="00F5436C">
              <w:rPr>
                <w:rFonts w:ascii="Calibri" w:eastAsia="Calibri" w:hAnsi="Calibri" w:cs="Arial"/>
              </w:rPr>
              <w:t xml:space="preserve"> </w:t>
            </w:r>
            <w:r w:rsidR="00291160">
              <w:rPr>
                <w:rFonts w:ascii="Calibri" w:eastAsia="Calibri" w:hAnsi="Calibri" w:cs="Arial"/>
              </w:rPr>
              <w:t>La ponctuation</w:t>
            </w:r>
          </w:p>
          <w:p w:rsidR="000918FA" w:rsidRPr="00D64192" w:rsidRDefault="000918FA" w:rsidP="000918F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 </w:t>
            </w:r>
            <w:r w:rsidRPr="000918FA">
              <w:rPr>
                <w:rFonts w:ascii="Calibri" w:eastAsia="Calibri" w:hAnsi="Calibri" w:cs="Arial"/>
              </w:rPr>
              <w:t> Les nationalités et les noms de pays</w:t>
            </w:r>
          </w:p>
          <w:p w:rsidR="00291160" w:rsidRDefault="00D64192" w:rsidP="00291160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  <w:r w:rsidR="00F5436C">
              <w:rPr>
                <w:rFonts w:ascii="Calibri" w:eastAsia="Calibri" w:hAnsi="Calibri" w:cs="Arial"/>
              </w:rPr>
              <w:t xml:space="preserve"> </w:t>
            </w:r>
            <w:r w:rsidR="00291160">
              <w:rPr>
                <w:rFonts w:ascii="Calibri" w:eastAsia="Calibri" w:hAnsi="Calibri" w:cs="Arial"/>
              </w:rPr>
              <w:t>prépositions</w:t>
            </w:r>
            <w:r w:rsidR="00291160" w:rsidRPr="00291160">
              <w:rPr>
                <w:rFonts w:ascii="Calibri" w:eastAsia="Calibri" w:hAnsi="Calibri" w:cs="Arial"/>
              </w:rPr>
              <w:t xml:space="preserve"> dev</w:t>
            </w:r>
            <w:r w:rsidR="00291160">
              <w:rPr>
                <w:rFonts w:ascii="Calibri" w:eastAsia="Calibri" w:hAnsi="Calibri" w:cs="Arial"/>
              </w:rPr>
              <w:t xml:space="preserve">ant un nom de ville ou de pays </w:t>
            </w:r>
          </w:p>
          <w:p w:rsidR="00291160" w:rsidRDefault="00291160" w:rsidP="0029116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  <w:r w:rsidR="00F5436C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>Les accents</w:t>
            </w:r>
          </w:p>
          <w:p w:rsidR="00291160" w:rsidRDefault="00291160" w:rsidP="0029116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  <w:r w:rsidR="00F5436C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>La lettre de motivation</w:t>
            </w:r>
          </w:p>
          <w:p w:rsidR="00291160" w:rsidRDefault="00291160" w:rsidP="0029116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  <w:r w:rsidR="00F5436C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>Formation des adverbes</w:t>
            </w:r>
          </w:p>
          <w:p w:rsidR="00F5436C" w:rsidRDefault="00F5436C" w:rsidP="0029116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Articles partitifs/Articles contractés</w:t>
            </w:r>
          </w:p>
          <w:p w:rsidR="00F5436C" w:rsidRDefault="00F5436C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 </w:t>
            </w:r>
            <w:r w:rsidRPr="00F5436C">
              <w:rPr>
                <w:rFonts w:ascii="Calibri" w:eastAsia="Calibri" w:hAnsi="Calibri" w:cs="Arial"/>
              </w:rPr>
              <w:t>Liaisons obligatoires</w:t>
            </w:r>
            <w:r>
              <w:rPr>
                <w:rFonts w:ascii="Calibri" w:eastAsia="Calibri" w:hAnsi="Calibri" w:cs="Arial"/>
              </w:rPr>
              <w:t>/</w:t>
            </w:r>
            <w:r w:rsidRPr="00F5436C">
              <w:rPr>
                <w:rFonts w:ascii="Calibri" w:eastAsia="Calibri" w:hAnsi="Calibri" w:cs="Arial"/>
              </w:rPr>
              <w:t>Liaisons interdites</w:t>
            </w:r>
          </w:p>
          <w:p w:rsidR="00F5436C" w:rsidRDefault="00F5436C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 Des </w:t>
            </w:r>
            <w:r w:rsidRPr="00F5436C">
              <w:rPr>
                <w:rFonts w:ascii="Calibri" w:eastAsia="Calibri" w:hAnsi="Calibri" w:cs="Arial"/>
              </w:rPr>
              <w:t>saynète</w:t>
            </w:r>
            <w:r>
              <w:rPr>
                <w:rFonts w:ascii="Calibri" w:eastAsia="Calibri" w:hAnsi="Calibri" w:cs="Arial"/>
              </w:rPr>
              <w:t>s</w:t>
            </w:r>
          </w:p>
          <w:p w:rsidR="00F5436C" w:rsidRDefault="00F5436C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L’emploi des pronoms en / y</w:t>
            </w:r>
          </w:p>
          <w:p w:rsidR="00F5436C" w:rsidRDefault="00F5436C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La dictée</w:t>
            </w:r>
          </w:p>
          <w:p w:rsidR="00F5436C" w:rsidRDefault="00F5436C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Dialogues entre les étudiants</w:t>
            </w:r>
          </w:p>
          <w:p w:rsidR="00F5436C" w:rsidRDefault="0044463E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L’emploi de jusqu’au/ jusqu’à</w:t>
            </w:r>
          </w:p>
          <w:p w:rsidR="0044463E" w:rsidRDefault="0044463E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Distinction entre tout / tous et toutes</w:t>
            </w:r>
          </w:p>
          <w:p w:rsidR="0044463E" w:rsidRDefault="0044463E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Jeux éducatifs (charades…)</w:t>
            </w:r>
          </w:p>
          <w:p w:rsidR="0044463E" w:rsidRDefault="0044463E" w:rsidP="00F543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 Le mode subjonctif</w:t>
            </w:r>
          </w:p>
          <w:p w:rsidR="0044463E" w:rsidRPr="00291160" w:rsidRDefault="0044463E" w:rsidP="00F5436C">
            <w:pPr>
              <w:rPr>
                <w:rFonts w:ascii="Calibri" w:eastAsia="Calibri" w:hAnsi="Calibri" w:cs="Arial"/>
              </w:rPr>
            </w:pP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Objectif(s)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Pr="00D64192" w:rsidRDefault="00D64192" w:rsidP="005D555C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  <w:r w:rsidR="005D555C">
              <w:rPr>
                <w:rFonts w:ascii="Calibri" w:eastAsia="Calibri" w:hAnsi="Calibri" w:cs="Arial"/>
              </w:rPr>
              <w:t xml:space="preserve"> Soutenir l’effort et la concentration de l’apprenant</w:t>
            </w:r>
          </w:p>
          <w:p w:rsidR="00D64192" w:rsidRPr="00D64192" w:rsidRDefault="00D64192" w:rsidP="005D555C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  <w:r w:rsidR="005D555C">
              <w:rPr>
                <w:rFonts w:ascii="Calibri" w:eastAsia="Calibri" w:hAnsi="Calibri" w:cs="Arial"/>
              </w:rPr>
              <w:t xml:space="preserve"> </w:t>
            </w:r>
            <w:r w:rsidR="00F4001E">
              <w:t xml:space="preserve">Aider les apprenants </w:t>
            </w:r>
            <w:r w:rsidR="005D555C">
              <w:t>à progresser dans leurs compétences orthographiques en favorisant la mobilisation des connaissances,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  <w:r w:rsidR="00BC622D">
              <w:rPr>
                <w:rFonts w:ascii="Calibri" w:eastAsia="Calibri" w:hAnsi="Calibri" w:cs="Arial"/>
              </w:rPr>
              <w:t xml:space="preserve"> </w:t>
            </w:r>
            <w:r w:rsidR="00BC622D">
              <w:t>développent également un regard réflexif sur la langue.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  <w:r w:rsidR="00930DBA">
              <w:rPr>
                <w:rFonts w:ascii="Calibri" w:eastAsia="Calibri" w:hAnsi="Calibri" w:cs="Arial"/>
              </w:rPr>
              <w:t xml:space="preserve"> </w:t>
            </w:r>
            <w:r w:rsidR="00930DBA">
              <w:t>les ateliers constituent un moyen de réguler les apprentissages.</w:t>
            </w: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Pré requis 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-</w:t>
            </w: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Volume horaire hebdomadaire 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Pr="00D64192" w:rsidRDefault="00930DBA" w:rsidP="00D6419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h :30 heure</w:t>
            </w: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Cours/TD</w:t>
            </w:r>
          </w:p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  <w:tc>
          <w:tcPr>
            <w:tcW w:w="6552" w:type="dxa"/>
          </w:tcPr>
          <w:p w:rsidR="00D64192" w:rsidRPr="00D64192" w:rsidRDefault="00930DBA" w:rsidP="00D6419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ours </w:t>
            </w: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Evaluation</w:t>
            </w:r>
          </w:p>
        </w:tc>
        <w:tc>
          <w:tcPr>
            <w:tcW w:w="6552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 xml:space="preserve"> examens semestriels</w:t>
            </w:r>
          </w:p>
        </w:tc>
      </w:tr>
      <w:tr w:rsidR="00D64192" w:rsidRPr="00D64192" w:rsidTr="00A773BC">
        <w:tc>
          <w:tcPr>
            <w:tcW w:w="2660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  <w:r w:rsidRPr="00D64192">
              <w:rPr>
                <w:rFonts w:ascii="Calibri" w:eastAsia="Calibri" w:hAnsi="Calibri" w:cs="Arial"/>
              </w:rPr>
              <w:t>Coefficient</w:t>
            </w:r>
          </w:p>
        </w:tc>
        <w:tc>
          <w:tcPr>
            <w:tcW w:w="6552" w:type="dxa"/>
          </w:tcPr>
          <w:p w:rsidR="00D64192" w:rsidRPr="00D64192" w:rsidRDefault="00D64192" w:rsidP="00D64192">
            <w:pPr>
              <w:rPr>
                <w:rFonts w:ascii="Calibri" w:eastAsia="Calibri" w:hAnsi="Calibri" w:cs="Arial"/>
              </w:rPr>
            </w:pPr>
          </w:p>
        </w:tc>
      </w:tr>
    </w:tbl>
    <w:p w:rsidR="003C7A35" w:rsidRDefault="003C7A35"/>
    <w:sectPr w:rsidR="003C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92"/>
    <w:rsid w:val="000918FA"/>
    <w:rsid w:val="00291160"/>
    <w:rsid w:val="003C7A35"/>
    <w:rsid w:val="0044187F"/>
    <w:rsid w:val="0044463E"/>
    <w:rsid w:val="005D555C"/>
    <w:rsid w:val="00785EB8"/>
    <w:rsid w:val="008439FE"/>
    <w:rsid w:val="00930DBA"/>
    <w:rsid w:val="00BC622D"/>
    <w:rsid w:val="00D45D70"/>
    <w:rsid w:val="00D64192"/>
    <w:rsid w:val="00D64EC1"/>
    <w:rsid w:val="00F4001E"/>
    <w:rsid w:val="00F5436C"/>
    <w:rsid w:val="00F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1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D641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6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291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1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D641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6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291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6A4F-57F1-4FDB-AF09-AAE436CC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ell88</cp:lastModifiedBy>
  <cp:revision>2</cp:revision>
  <dcterms:created xsi:type="dcterms:W3CDTF">2023-09-21T10:08:00Z</dcterms:created>
  <dcterms:modified xsi:type="dcterms:W3CDTF">2023-09-21T10:08:00Z</dcterms:modified>
</cp:coreProperties>
</file>